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DC03D" w14:textId="7BA54D4C" w:rsidR="00616FEC" w:rsidRDefault="00327396">
      <w:r>
        <w:rPr>
          <w:noProof/>
        </w:rPr>
        <w:drawing>
          <wp:anchor distT="0" distB="0" distL="114300" distR="114300" simplePos="0" relativeHeight="251660288" behindDoc="1" locked="0" layoutInCell="1" allowOverlap="1" wp14:anchorId="4331BF7D" wp14:editId="50F07524">
            <wp:simplePos x="0" y="0"/>
            <wp:positionH relativeFrom="column">
              <wp:posOffset>-1054100</wp:posOffset>
            </wp:positionH>
            <wp:positionV relativeFrom="page">
              <wp:posOffset>35791</wp:posOffset>
            </wp:positionV>
            <wp:extent cx="7730837" cy="2816621"/>
            <wp:effectExtent l="0" t="0" r="3810" b="3175"/>
            <wp:wrapNone/>
            <wp:docPr id="19978280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28008" name="Imagen 199782800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51"/>
                    <a:stretch/>
                  </pic:blipFill>
                  <pic:spPr bwMode="auto">
                    <a:xfrm>
                      <a:off x="0" y="0"/>
                      <a:ext cx="7730837" cy="281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49A6" w14:textId="35D5B2B9" w:rsidR="00616FEC" w:rsidRDefault="00616FEC"/>
    <w:p w14:paraId="15A5656B" w14:textId="40D9822C" w:rsidR="00616FEC" w:rsidRDefault="00616FEC"/>
    <w:p w14:paraId="302466E2" w14:textId="18474068" w:rsidR="00616FEC" w:rsidRDefault="00616FEC"/>
    <w:p w14:paraId="2C1F2F4C" w14:textId="3E5A8A58" w:rsidR="00616FEC" w:rsidRDefault="00616FEC"/>
    <w:p w14:paraId="6FD85949" w14:textId="2AE90A7E" w:rsidR="00616FEC" w:rsidRDefault="00616FEC"/>
    <w:p w14:paraId="71A6209B" w14:textId="1BB1A1E0" w:rsidR="00616FEC" w:rsidRDefault="00616FEC"/>
    <w:p w14:paraId="192B42CF" w14:textId="77777777" w:rsidR="00616FEC" w:rsidRDefault="00616FEC"/>
    <w:p w14:paraId="67BBCC02" w14:textId="52780DC0" w:rsidR="00616FEC" w:rsidRDefault="00616FEC"/>
    <w:p w14:paraId="47AD5780" w14:textId="248EDB9E" w:rsidR="00616FEC" w:rsidRDefault="00616FEC"/>
    <w:p w14:paraId="157FD4F4" w14:textId="7A3AF9F5" w:rsidR="00616FEC" w:rsidRPr="00327396" w:rsidRDefault="001C601E" w:rsidP="00327396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BITÁCOTA DE ACTIVIDADES</w:t>
      </w:r>
    </w:p>
    <w:p w14:paraId="387A9DE0" w14:textId="1EBDD20D" w:rsidR="00616FEC" w:rsidRPr="00327396" w:rsidRDefault="00616FEC" w:rsidP="00327396">
      <w:pPr>
        <w:jc w:val="both"/>
        <w:rPr>
          <w:rFonts w:ascii="Montserrat" w:hAnsi="Montserrat"/>
        </w:rPr>
      </w:pPr>
    </w:p>
    <w:p w14:paraId="5C843BDF" w14:textId="2C88A4BA" w:rsidR="00616FEC" w:rsidRPr="00327396" w:rsidRDefault="00327396" w:rsidP="00327396">
      <w:pPr>
        <w:jc w:val="both"/>
        <w:rPr>
          <w:rFonts w:ascii="Montserrat" w:hAnsi="Montserrat"/>
        </w:rPr>
      </w:pPr>
      <w:r w:rsidRPr="00327396">
        <w:rPr>
          <w:rFonts w:ascii="Montserrat" w:hAnsi="Montserrat"/>
          <w:color w:val="000000"/>
        </w:rPr>
        <w:t>La bitácora de actividades es un documento clave para registrar el avance, reflexionar sobre los procesos y evidenciar la ejecución del proyecto. Se recomienda que contenga la siguiente estructura:</w:t>
      </w:r>
    </w:p>
    <w:p w14:paraId="60860F2C" w14:textId="2AA790DD" w:rsidR="00616FEC" w:rsidRDefault="00616FEC"/>
    <w:p w14:paraId="49B2E92A" w14:textId="522EBE97" w:rsidR="00616FEC" w:rsidRDefault="00616FEC"/>
    <w:tbl>
      <w:tblPr>
        <w:tblW w:w="9072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616FEC" w:rsidRPr="00616FEC" w14:paraId="03E65EA4" w14:textId="77777777" w:rsidTr="00327396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A0B62" w14:textId="77777777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616FEC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eriodo de registr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8E48" w14:textId="252B6BED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</w:tr>
      <w:tr w:rsidR="00616FEC" w:rsidRPr="00616FEC" w14:paraId="54EDC8BC" w14:textId="77777777" w:rsidTr="00327396">
        <w:trPr>
          <w:trHeight w:val="17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5E12" w14:textId="77777777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616FEC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escripción de la actividad realizad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A9DA0" w14:textId="1B9C3367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</w:tr>
      <w:tr w:rsidR="00616FEC" w:rsidRPr="00616FEC" w14:paraId="0C8BEDAE" w14:textId="77777777" w:rsidTr="00327396">
        <w:trPr>
          <w:trHeight w:val="175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AA452" w14:textId="77777777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616FEC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Participantes involucrados </w:t>
            </w:r>
            <w:r w:rsidRPr="00616FEC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(estudiantes, docentes, comunidad, aliados externos)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B755" w14:textId="661BA8D6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</w:tr>
      <w:tr w:rsidR="00616FEC" w:rsidRPr="00616FEC" w14:paraId="0E78BF07" w14:textId="77777777" w:rsidTr="00327396">
        <w:trPr>
          <w:trHeight w:val="233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EFB9" w14:textId="77777777" w:rsidR="00616FEC" w:rsidRPr="00616FEC" w:rsidRDefault="00616FEC" w:rsidP="00616FEC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616FEC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sultados parciales y logros destacados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6FEE" w14:textId="515786BC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</w:tr>
      <w:tr w:rsidR="00616FEC" w:rsidRPr="00616FEC" w14:paraId="742B7C01" w14:textId="77777777" w:rsidTr="00327396">
        <w:trPr>
          <w:trHeight w:val="272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208C" w14:textId="77777777" w:rsidR="00616FEC" w:rsidRPr="00616FEC" w:rsidRDefault="00616FEC" w:rsidP="00616FEC">
            <w:pPr>
              <w:spacing w:before="240" w:after="240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616FEC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lastRenderedPageBreak/>
              <w:t>Evidencias adjuntas</w:t>
            </w:r>
            <w:r w:rsidRPr="00616FEC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(fotografías, capturas de pantalla, enlaces a videos, testimonios)</w:t>
            </w:r>
          </w:p>
          <w:p w14:paraId="7BFE6CC1" w14:textId="77777777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F1668" w14:textId="467BE4C5" w:rsidR="00616FEC" w:rsidRPr="00616FEC" w:rsidRDefault="00616FEC" w:rsidP="00616FEC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</w:tr>
    </w:tbl>
    <w:p w14:paraId="63E465C1" w14:textId="77777777" w:rsidR="00616FEC" w:rsidRDefault="00616FEC" w:rsidP="00616FEC">
      <w:pPr>
        <w:spacing w:before="240" w:after="240"/>
        <w:jc w:val="center"/>
        <w:rPr>
          <w:rFonts w:ascii="Montserrat" w:eastAsia="Times New Roman" w:hAnsi="Montserrat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19D5A2E3" w14:textId="77777777" w:rsidR="00616FEC" w:rsidRDefault="00616FEC" w:rsidP="00616FEC">
      <w:pPr>
        <w:spacing w:before="240" w:after="240"/>
        <w:jc w:val="center"/>
        <w:rPr>
          <w:rFonts w:ascii="Montserrat" w:eastAsia="Times New Roman" w:hAnsi="Montserrat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44709416" w14:textId="4C209A8B" w:rsidR="00616FEC" w:rsidRDefault="00616FEC" w:rsidP="00616FEC">
      <w:pPr>
        <w:spacing w:before="240" w:after="240"/>
        <w:jc w:val="center"/>
        <w:rPr>
          <w:rFonts w:ascii="Montserrat" w:eastAsia="Times New Roman" w:hAnsi="Montserrat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_____________________________________</w:t>
      </w:r>
    </w:p>
    <w:p w14:paraId="354C6CB9" w14:textId="34450F52" w:rsidR="00616FEC" w:rsidRPr="00616FEC" w:rsidRDefault="00616FEC" w:rsidP="00616FEC">
      <w:pPr>
        <w:spacing w:before="240" w:after="240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616FEC">
        <w:rPr>
          <w:rFonts w:ascii="Montserrat" w:eastAsia="Times New Roman" w:hAnsi="Montserrat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Firma de la persona responsable del proyecto y sello institucional</w:t>
      </w:r>
    </w:p>
    <w:p w14:paraId="4FF3BEA3" w14:textId="17D45D74" w:rsidR="00616FEC" w:rsidRPr="00616FEC" w:rsidRDefault="00616FEC" w:rsidP="00616FEC">
      <w:pPr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1579564E" w14:textId="77777777" w:rsidR="00616FEC" w:rsidRDefault="00616FEC"/>
    <w:p w14:paraId="2E87A2B3" w14:textId="77777777" w:rsidR="00616FEC" w:rsidRDefault="00616FEC"/>
    <w:p w14:paraId="61FBE990" w14:textId="77777777" w:rsidR="00616FEC" w:rsidRDefault="00616FEC"/>
    <w:p w14:paraId="590A138A" w14:textId="77777777" w:rsidR="00616FEC" w:rsidRDefault="00616FEC"/>
    <w:p w14:paraId="76C19378" w14:textId="77777777" w:rsidR="00616FEC" w:rsidRDefault="00616FEC"/>
    <w:p w14:paraId="63E435D6" w14:textId="77777777" w:rsidR="00616FEC" w:rsidRDefault="00616FEC"/>
    <w:p w14:paraId="1C963FEB" w14:textId="77777777" w:rsidR="00616FEC" w:rsidRDefault="00616FEC"/>
    <w:p w14:paraId="7CA597A2" w14:textId="77777777" w:rsidR="00616FEC" w:rsidRDefault="00616FEC"/>
    <w:p w14:paraId="453B2082" w14:textId="24E795AA" w:rsidR="00616FEC" w:rsidRDefault="00616FEC"/>
    <w:p w14:paraId="2564143F" w14:textId="77777777" w:rsidR="00616FEC" w:rsidRDefault="00616FEC"/>
    <w:p w14:paraId="66DDFD8F" w14:textId="77777777" w:rsidR="00616FEC" w:rsidRDefault="00616FEC"/>
    <w:p w14:paraId="78D8C011" w14:textId="77777777" w:rsidR="00616FEC" w:rsidRDefault="00616FEC"/>
    <w:p w14:paraId="678BEA91" w14:textId="77777777" w:rsidR="00616FEC" w:rsidRDefault="00616FEC"/>
    <w:p w14:paraId="4C32FEDA" w14:textId="77777777" w:rsidR="00616FEC" w:rsidRDefault="00616FEC"/>
    <w:p w14:paraId="36EDB510" w14:textId="77777777" w:rsidR="00616FEC" w:rsidRDefault="00616FEC"/>
    <w:p w14:paraId="5E9B4956" w14:textId="77777777" w:rsidR="00616FEC" w:rsidRDefault="00616FEC"/>
    <w:p w14:paraId="2C510E62" w14:textId="77777777" w:rsidR="00616FEC" w:rsidRDefault="00616FEC"/>
    <w:p w14:paraId="1F5784C2" w14:textId="77777777" w:rsidR="00616FEC" w:rsidRDefault="00616FEC"/>
    <w:p w14:paraId="65A61F2F" w14:textId="77777777" w:rsidR="00616FEC" w:rsidRDefault="00616FEC"/>
    <w:p w14:paraId="7CAF755D" w14:textId="77777777" w:rsidR="00616FEC" w:rsidRDefault="00616FEC"/>
    <w:p w14:paraId="2C68B95E" w14:textId="77777777" w:rsidR="00616FEC" w:rsidRDefault="00616FEC"/>
    <w:p w14:paraId="26BA2CD0" w14:textId="77777777" w:rsidR="00616FEC" w:rsidRDefault="00616FEC"/>
    <w:p w14:paraId="2D47CEB8" w14:textId="77777777" w:rsidR="00616FEC" w:rsidRDefault="00616FEC"/>
    <w:p w14:paraId="37C2EE5F" w14:textId="77777777" w:rsidR="00616FEC" w:rsidRDefault="00616FEC"/>
    <w:p w14:paraId="3DD2A08A" w14:textId="77777777" w:rsidR="00616FEC" w:rsidRDefault="00616FEC"/>
    <w:p w14:paraId="59E718C4" w14:textId="77777777" w:rsidR="00616FEC" w:rsidRDefault="00616FEC"/>
    <w:p w14:paraId="5CCAD937" w14:textId="77777777" w:rsidR="00616FEC" w:rsidRDefault="00616FEC"/>
    <w:p w14:paraId="171DCCF3" w14:textId="77777777" w:rsidR="00616FEC" w:rsidRDefault="00616FEC"/>
    <w:p w14:paraId="1F1A00C1" w14:textId="77777777" w:rsidR="00616FEC" w:rsidRDefault="00616FEC"/>
    <w:p w14:paraId="47AA4E79" w14:textId="77777777" w:rsidR="00616FEC" w:rsidRDefault="00616FEC"/>
    <w:p w14:paraId="3E60EEC9" w14:textId="77777777" w:rsidR="00616FEC" w:rsidRDefault="00616FEC"/>
    <w:p w14:paraId="75E6858A" w14:textId="77777777" w:rsidR="00616FEC" w:rsidRDefault="00616FEC"/>
    <w:p w14:paraId="72F1DCA4" w14:textId="77777777" w:rsidR="00616FEC" w:rsidRDefault="00616FEC"/>
    <w:p w14:paraId="7F2B8ADE" w14:textId="77777777" w:rsidR="00616FEC" w:rsidRDefault="00616FEC"/>
    <w:p w14:paraId="4CD7EE5C" w14:textId="77777777" w:rsidR="00616FEC" w:rsidRDefault="00616FEC"/>
    <w:p w14:paraId="39921862" w14:textId="77777777" w:rsidR="00616FEC" w:rsidRDefault="00616FEC"/>
    <w:p w14:paraId="0285365B" w14:textId="77777777" w:rsidR="00616FEC" w:rsidRDefault="00616FEC"/>
    <w:p w14:paraId="7925A65D" w14:textId="77777777" w:rsidR="00616FEC" w:rsidRDefault="00616FEC"/>
    <w:p w14:paraId="3792E4A8" w14:textId="77777777" w:rsidR="00616FEC" w:rsidRDefault="00616FEC"/>
    <w:p w14:paraId="4E85836F" w14:textId="77777777" w:rsidR="00616FEC" w:rsidRDefault="00616FEC"/>
    <w:p w14:paraId="16F7644E" w14:textId="1468F3D4" w:rsidR="00207567" w:rsidRDefault="00207567"/>
    <w:sectPr w:rsidR="00207567" w:rsidSect="003273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C"/>
    <w:rsid w:val="0005652A"/>
    <w:rsid w:val="001B2C83"/>
    <w:rsid w:val="001C601E"/>
    <w:rsid w:val="00207567"/>
    <w:rsid w:val="0031725B"/>
    <w:rsid w:val="00327396"/>
    <w:rsid w:val="00616FEC"/>
    <w:rsid w:val="006971CC"/>
    <w:rsid w:val="00877505"/>
    <w:rsid w:val="008D2099"/>
    <w:rsid w:val="00D90DFE"/>
    <w:rsid w:val="00D9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CFC3"/>
  <w15:chartTrackingRefBased/>
  <w15:docId w15:val="{05935556-8C3D-B54A-91C2-ACDABB2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6F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6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6F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6F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6F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6F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6F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6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6F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6FE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6FE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6F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6F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6F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6F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6F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F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6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6F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6F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6F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6FE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FE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6F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6F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32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F0B0F-7927-8C4B-B58C-2382D598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izarro Mella</dc:creator>
  <cp:keywords/>
  <dc:description/>
  <cp:lastModifiedBy>Fernanda Pizarro Mella</cp:lastModifiedBy>
  <cp:revision>3</cp:revision>
  <dcterms:created xsi:type="dcterms:W3CDTF">2025-06-04T16:23:00Z</dcterms:created>
  <dcterms:modified xsi:type="dcterms:W3CDTF">2025-06-04T16:59:00Z</dcterms:modified>
</cp:coreProperties>
</file>